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B9BE" w14:textId="188A2A20" w:rsidR="00175F0E" w:rsidRPr="00A0123D" w:rsidRDefault="00175F0E" w:rsidP="00175F0E">
      <w:pPr>
        <w:pStyle w:val="afc"/>
        <w:ind w:right="-1"/>
        <w:jc w:val="right"/>
        <w:rPr>
          <w:rFonts w:cs="Arial"/>
          <w:sz w:val="16"/>
          <w:szCs w:val="16"/>
        </w:rPr>
      </w:pPr>
      <w:r w:rsidRPr="00A0123D">
        <w:rPr>
          <w:rFonts w:cs="Arial"/>
          <w:sz w:val="16"/>
          <w:szCs w:val="16"/>
        </w:rPr>
        <w:t xml:space="preserve">Annex to </w:t>
      </w:r>
      <w:proofErr w:type="spellStart"/>
      <w:r w:rsidRPr="00A0123D">
        <w:rPr>
          <w:rFonts w:cs="Arial"/>
          <w:sz w:val="16"/>
          <w:szCs w:val="16"/>
        </w:rPr>
        <w:t>CRSRehab</w:t>
      </w:r>
      <w:proofErr w:type="spellEnd"/>
      <w:r w:rsidRPr="00A0123D">
        <w:rPr>
          <w:rFonts w:cs="Arial"/>
          <w:sz w:val="16"/>
          <w:szCs w:val="16"/>
        </w:rPr>
        <w:t>-</w:t>
      </w:r>
      <w:r w:rsidR="00190AF9" w:rsidRPr="00A0123D">
        <w:rPr>
          <w:rFonts w:cs="Arial"/>
          <w:sz w:val="16"/>
          <w:szCs w:val="16"/>
        </w:rPr>
        <w:t>IPD</w:t>
      </w:r>
      <w:r w:rsidRPr="00A0123D">
        <w:rPr>
          <w:rFonts w:cs="Arial"/>
          <w:sz w:val="16"/>
          <w:szCs w:val="16"/>
        </w:rPr>
        <w:t xml:space="preserve"> Form 7</w:t>
      </w:r>
    </w:p>
    <w:p w14:paraId="1ADBF504" w14:textId="77777777" w:rsidR="00175F0E" w:rsidRPr="00A0123D" w:rsidRDefault="00175F0E" w:rsidP="001D284A">
      <w:pPr>
        <w:spacing w:before="10"/>
        <w:ind w:left="20"/>
        <w:jc w:val="center"/>
        <w:rPr>
          <w:b/>
          <w:sz w:val="24"/>
        </w:rPr>
      </w:pPr>
      <w:r w:rsidRPr="00A0123D">
        <w:rPr>
          <w:b/>
          <w:color w:val="231F20"/>
          <w:spacing w:val="-2"/>
          <w:sz w:val="24"/>
          <w:u w:val="thick" w:color="231F20"/>
        </w:rPr>
        <w:t>RESTRICTED</w:t>
      </w:r>
    </w:p>
    <w:p w14:paraId="03535BF2" w14:textId="77777777" w:rsidR="00175F0E" w:rsidRPr="00A0123D" w:rsidRDefault="00175F0E" w:rsidP="001D284A">
      <w:pPr>
        <w:pStyle w:val="a5"/>
        <w:spacing w:before="4"/>
        <w:ind w:left="20"/>
        <w:rPr>
          <w:sz w:val="17"/>
        </w:rPr>
      </w:pPr>
    </w:p>
    <w:p w14:paraId="1769D5A7" w14:textId="6C220C64" w:rsidR="004E3587" w:rsidRPr="00A0123D" w:rsidRDefault="00175F0E" w:rsidP="001D284A">
      <w:pPr>
        <w:pStyle w:val="5"/>
        <w:spacing w:before="90" w:line="244" w:lineRule="auto"/>
        <w:ind w:left="20" w:right="0"/>
        <w:rPr>
          <w:color w:val="231F20"/>
          <w:u w:val="thick" w:color="231F20"/>
        </w:rPr>
      </w:pPr>
      <w:r w:rsidRPr="00A0123D">
        <w:rPr>
          <w:color w:val="231F20"/>
          <w:u w:val="thick" w:color="231F20"/>
        </w:rPr>
        <w:t>Day/Residential</w:t>
      </w:r>
      <w:r w:rsidRPr="00A0123D">
        <w:rPr>
          <w:color w:val="231F20"/>
          <w:spacing w:val="-3"/>
          <w:u w:val="thick" w:color="231F20"/>
        </w:rPr>
        <w:t xml:space="preserve"> </w:t>
      </w:r>
      <w:r w:rsidR="00A31D1B" w:rsidRPr="00A0123D">
        <w:rPr>
          <w:color w:val="231F20"/>
          <w:spacing w:val="-3"/>
          <w:u w:val="thick" w:color="231F20"/>
        </w:rPr>
        <w:t xml:space="preserve">Care </w:t>
      </w:r>
      <w:r w:rsidRPr="00A0123D">
        <w:rPr>
          <w:color w:val="231F20"/>
          <w:u w:val="thick" w:color="231F20"/>
        </w:rPr>
        <w:t>Service</w:t>
      </w:r>
      <w:r w:rsidRPr="00A0123D">
        <w:rPr>
          <w:color w:val="231F20"/>
          <w:spacing w:val="-3"/>
          <w:u w:val="thick" w:color="231F20"/>
        </w:rPr>
        <w:t xml:space="preserve"> </w:t>
      </w:r>
      <w:r w:rsidRPr="00A0123D">
        <w:rPr>
          <w:color w:val="231F20"/>
          <w:u w:val="thick" w:color="231F20"/>
        </w:rPr>
        <w:t>for</w:t>
      </w:r>
      <w:r w:rsidRPr="00A0123D">
        <w:rPr>
          <w:color w:val="231F20"/>
          <w:spacing w:val="-3"/>
          <w:u w:val="thick" w:color="231F20"/>
        </w:rPr>
        <w:t xml:space="preserve"> </w:t>
      </w:r>
      <w:r w:rsidR="004E3587" w:rsidRPr="00A0123D">
        <w:rPr>
          <w:color w:val="231F20"/>
          <w:spacing w:val="-3"/>
          <w:u w:val="thick" w:color="231F20"/>
        </w:rPr>
        <w:t xml:space="preserve">Persons with </w:t>
      </w:r>
      <w:r w:rsidR="00190AF9" w:rsidRPr="00A0123D">
        <w:rPr>
          <w:color w:val="231F20"/>
          <w:u w:val="thick" w:color="231F20"/>
        </w:rPr>
        <w:t>Intellectual</w:t>
      </w:r>
      <w:r w:rsidR="00190AF9" w:rsidRPr="00A0123D" w:rsidDel="00190AF9">
        <w:rPr>
          <w:color w:val="231F20"/>
          <w:u w:val="thick" w:color="231F20"/>
        </w:rPr>
        <w:t xml:space="preserve"> </w:t>
      </w:r>
      <w:r w:rsidRPr="00A0123D">
        <w:rPr>
          <w:color w:val="231F20"/>
          <w:u w:val="thick" w:color="231F20"/>
        </w:rPr>
        <w:t>or</w:t>
      </w:r>
      <w:r w:rsidRPr="00A0123D">
        <w:rPr>
          <w:color w:val="231F20"/>
          <w:spacing w:val="-3"/>
          <w:u w:val="thick" w:color="231F20"/>
        </w:rPr>
        <w:t xml:space="preserve"> </w:t>
      </w:r>
      <w:r w:rsidRPr="00A0123D">
        <w:rPr>
          <w:color w:val="231F20"/>
          <w:u w:val="thick" w:color="231F20"/>
        </w:rPr>
        <w:t>Physical</w:t>
      </w:r>
      <w:r w:rsidRPr="00A0123D">
        <w:rPr>
          <w:color w:val="231F20"/>
          <w:spacing w:val="-3"/>
          <w:u w:val="thick" w:color="231F20"/>
        </w:rPr>
        <w:t xml:space="preserve"> </w:t>
      </w:r>
      <w:r w:rsidR="00190AF9" w:rsidRPr="00A0123D">
        <w:rPr>
          <w:color w:val="231F20"/>
          <w:u w:val="thick" w:color="231F20"/>
        </w:rPr>
        <w:t>Disab</w:t>
      </w:r>
      <w:r w:rsidR="004E3587" w:rsidRPr="00A0123D">
        <w:rPr>
          <w:color w:val="231F20"/>
          <w:u w:val="thick" w:color="231F20"/>
        </w:rPr>
        <w:t>ilit</w:t>
      </w:r>
      <w:r w:rsidR="0026657F" w:rsidRPr="00A0123D">
        <w:rPr>
          <w:color w:val="231F20"/>
          <w:u w:val="thick" w:color="231F20"/>
        </w:rPr>
        <w:t>ies</w:t>
      </w:r>
    </w:p>
    <w:p w14:paraId="2FFAFCF3" w14:textId="1BC4EF94" w:rsidR="00175F0E" w:rsidRPr="00A0123D" w:rsidRDefault="00175F0E" w:rsidP="001D284A">
      <w:pPr>
        <w:pStyle w:val="5"/>
        <w:spacing w:before="90" w:line="244" w:lineRule="auto"/>
        <w:ind w:left="20" w:right="0"/>
        <w:rPr>
          <w:color w:val="231F20"/>
          <w:u w:val="thick" w:color="231F20"/>
        </w:rPr>
      </w:pPr>
      <w:r w:rsidRPr="00A0123D">
        <w:rPr>
          <w:color w:val="231F20"/>
          <w:u w:val="thick" w:color="231F20"/>
        </w:rPr>
        <w:t>Medical Examination Form</w:t>
      </w:r>
    </w:p>
    <w:p w14:paraId="2031B13D" w14:textId="2D692623" w:rsidR="008945E0" w:rsidRPr="00A0123D" w:rsidRDefault="008945E0" w:rsidP="001D284A">
      <w:pPr>
        <w:ind w:left="20"/>
      </w:pPr>
    </w:p>
    <w:p w14:paraId="24CDCFC6" w14:textId="77777777" w:rsidR="00704A28" w:rsidRPr="00A0123D" w:rsidRDefault="00704A28" w:rsidP="008945E0">
      <w:pPr>
        <w:rPr>
          <w:b/>
          <w:sz w:val="20"/>
          <w:szCs w:val="20"/>
          <w:u w:val="single"/>
        </w:rPr>
      </w:pPr>
    </w:p>
    <w:p w14:paraId="4627F040" w14:textId="77777777" w:rsidR="008945E0" w:rsidRPr="00A0123D" w:rsidRDefault="008945E0" w:rsidP="008945E0">
      <w:pPr>
        <w:pStyle w:val="2"/>
        <w:rPr>
          <w:b/>
          <w:sz w:val="20"/>
          <w:szCs w:val="20"/>
          <w:u w:val="single"/>
        </w:rPr>
      </w:pPr>
      <w:r w:rsidRPr="00A0123D">
        <w:rPr>
          <w:b/>
          <w:sz w:val="20"/>
          <w:szCs w:val="20"/>
          <w:u w:val="single"/>
        </w:rPr>
        <w:t>Personal Data of Applicant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160"/>
        <w:gridCol w:w="1005"/>
        <w:gridCol w:w="1875"/>
        <w:gridCol w:w="989"/>
        <w:gridCol w:w="2071"/>
      </w:tblGrid>
      <w:tr w:rsidR="008945E0" w:rsidRPr="00A0123D" w14:paraId="67EFDF9D" w14:textId="77777777" w:rsidTr="00A43910">
        <w:tc>
          <w:tcPr>
            <w:tcW w:w="1468" w:type="dxa"/>
          </w:tcPr>
          <w:p w14:paraId="0538B39A" w14:textId="77777777" w:rsidR="008945E0" w:rsidRPr="00A0123D" w:rsidRDefault="008945E0" w:rsidP="00A43910">
            <w:pPr>
              <w:spacing w:before="120" w:line="240" w:lineRule="exact"/>
              <w:jc w:val="right"/>
              <w:rPr>
                <w:sz w:val="20"/>
              </w:rPr>
            </w:pPr>
            <w:r w:rsidRPr="00A0123D">
              <w:rPr>
                <w:sz w:val="20"/>
              </w:rPr>
              <w:t>Name: (English)</w:t>
            </w:r>
          </w:p>
        </w:tc>
        <w:tc>
          <w:tcPr>
            <w:tcW w:w="5040" w:type="dxa"/>
            <w:gridSpan w:val="3"/>
            <w:tcBorders>
              <w:bottom w:val="single" w:sz="6" w:space="0" w:color="auto"/>
            </w:tcBorders>
          </w:tcPr>
          <w:p w14:paraId="6B4EC115" w14:textId="77777777" w:rsidR="008945E0" w:rsidRPr="00A0123D" w:rsidRDefault="008945E0" w:rsidP="00A43910">
            <w:pPr>
              <w:spacing w:before="120" w:line="240" w:lineRule="exact"/>
              <w:jc w:val="right"/>
              <w:rPr>
                <w:sz w:val="20"/>
              </w:rPr>
            </w:pPr>
          </w:p>
        </w:tc>
        <w:tc>
          <w:tcPr>
            <w:tcW w:w="989" w:type="dxa"/>
          </w:tcPr>
          <w:p w14:paraId="47522DED" w14:textId="77777777" w:rsidR="008945E0" w:rsidRPr="00A0123D" w:rsidRDefault="008945E0" w:rsidP="00A43910">
            <w:pPr>
              <w:spacing w:before="120" w:line="240" w:lineRule="exact"/>
              <w:jc w:val="right"/>
              <w:rPr>
                <w:sz w:val="20"/>
              </w:rPr>
            </w:pPr>
            <w:r w:rsidRPr="00A0123D">
              <w:rPr>
                <w:sz w:val="20"/>
              </w:rPr>
              <w:t>(Chinese)</w:t>
            </w:r>
          </w:p>
        </w:tc>
        <w:tc>
          <w:tcPr>
            <w:tcW w:w="2071" w:type="dxa"/>
            <w:tcBorders>
              <w:bottom w:val="single" w:sz="6" w:space="0" w:color="auto"/>
            </w:tcBorders>
          </w:tcPr>
          <w:p w14:paraId="36B8BB22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</w:tr>
      <w:tr w:rsidR="008945E0" w:rsidRPr="00A0123D" w14:paraId="339EE63E" w14:textId="77777777" w:rsidTr="00A43910">
        <w:tc>
          <w:tcPr>
            <w:tcW w:w="1468" w:type="dxa"/>
          </w:tcPr>
          <w:p w14:paraId="7862892F" w14:textId="77777777" w:rsidR="008945E0" w:rsidRPr="00A0123D" w:rsidRDefault="008945E0" w:rsidP="00A43910">
            <w:pPr>
              <w:spacing w:before="120" w:line="240" w:lineRule="exact"/>
              <w:jc w:val="right"/>
              <w:rPr>
                <w:sz w:val="20"/>
              </w:rPr>
            </w:pPr>
            <w:r w:rsidRPr="00A0123D">
              <w:rPr>
                <w:sz w:val="20"/>
              </w:rPr>
              <w:t>Sex/Age/D.O.B.: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14:paraId="7735D9A4" w14:textId="77777777" w:rsidR="008945E0" w:rsidRPr="00A0123D" w:rsidRDefault="008945E0" w:rsidP="00A43910">
            <w:pPr>
              <w:spacing w:before="120" w:line="240" w:lineRule="exact"/>
              <w:jc w:val="right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</w:tcBorders>
          </w:tcPr>
          <w:p w14:paraId="67EB554C" w14:textId="77777777" w:rsidR="008945E0" w:rsidRPr="00A0123D" w:rsidRDefault="008945E0" w:rsidP="00A43910">
            <w:pPr>
              <w:spacing w:before="120" w:line="240" w:lineRule="exact"/>
              <w:jc w:val="right"/>
              <w:rPr>
                <w:sz w:val="20"/>
              </w:rPr>
            </w:pPr>
            <w:r w:rsidRPr="00A0123D">
              <w:rPr>
                <w:sz w:val="20"/>
              </w:rPr>
              <w:t>HKIC No.:</w:t>
            </w:r>
          </w:p>
        </w:tc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</w:tcPr>
          <w:p w14:paraId="4A343407" w14:textId="77777777" w:rsidR="008945E0" w:rsidRPr="00A0123D" w:rsidRDefault="008945E0" w:rsidP="00A43910">
            <w:pPr>
              <w:spacing w:before="120" w:line="240" w:lineRule="exact"/>
              <w:jc w:val="right"/>
              <w:rPr>
                <w:sz w:val="20"/>
              </w:rPr>
            </w:pPr>
          </w:p>
        </w:tc>
        <w:tc>
          <w:tcPr>
            <w:tcW w:w="989" w:type="dxa"/>
          </w:tcPr>
          <w:p w14:paraId="4FBCCE34" w14:textId="77777777" w:rsidR="008945E0" w:rsidRPr="00A0123D" w:rsidRDefault="008945E0" w:rsidP="00A43910">
            <w:pPr>
              <w:spacing w:before="120" w:line="240" w:lineRule="exact"/>
              <w:jc w:val="right"/>
              <w:rPr>
                <w:sz w:val="20"/>
              </w:rPr>
            </w:pPr>
            <w:r w:rsidRPr="00A0123D">
              <w:rPr>
                <w:sz w:val="20"/>
              </w:rPr>
              <w:t>Tel.:</w:t>
            </w:r>
          </w:p>
        </w:tc>
        <w:tc>
          <w:tcPr>
            <w:tcW w:w="2071" w:type="dxa"/>
            <w:tcBorders>
              <w:top w:val="single" w:sz="6" w:space="0" w:color="auto"/>
              <w:bottom w:val="single" w:sz="6" w:space="0" w:color="auto"/>
            </w:tcBorders>
          </w:tcPr>
          <w:p w14:paraId="193F7CAE" w14:textId="77777777" w:rsidR="008945E0" w:rsidRPr="00A0123D" w:rsidRDefault="008945E0" w:rsidP="00A43910">
            <w:pPr>
              <w:spacing w:before="120" w:line="240" w:lineRule="exact"/>
              <w:jc w:val="right"/>
              <w:rPr>
                <w:sz w:val="20"/>
              </w:rPr>
            </w:pPr>
          </w:p>
        </w:tc>
      </w:tr>
    </w:tbl>
    <w:p w14:paraId="71F3B9DA" w14:textId="06A8ACEF" w:rsidR="008945E0" w:rsidRPr="00A0123D" w:rsidRDefault="008945E0" w:rsidP="008945E0">
      <w:pPr>
        <w:spacing w:line="240" w:lineRule="atLeast"/>
        <w:rPr>
          <w:sz w:val="24"/>
          <w:szCs w:val="24"/>
        </w:rPr>
      </w:pPr>
    </w:p>
    <w:p w14:paraId="0FFF03AD" w14:textId="77777777" w:rsidR="00704A28" w:rsidRPr="00A0123D" w:rsidRDefault="00704A28" w:rsidP="008945E0">
      <w:pPr>
        <w:spacing w:line="240" w:lineRule="atLeast"/>
        <w:rPr>
          <w:sz w:val="24"/>
          <w:szCs w:val="24"/>
        </w:rPr>
      </w:pPr>
    </w:p>
    <w:p w14:paraId="2E2DDE87" w14:textId="77777777" w:rsidR="008945E0" w:rsidRPr="00A0123D" w:rsidRDefault="008945E0" w:rsidP="008945E0">
      <w:pPr>
        <w:pStyle w:val="2"/>
        <w:rPr>
          <w:b/>
          <w:sz w:val="20"/>
          <w:szCs w:val="20"/>
          <w:u w:val="single"/>
        </w:rPr>
      </w:pPr>
      <w:r w:rsidRPr="00A0123D">
        <w:rPr>
          <w:b/>
          <w:sz w:val="20"/>
          <w:szCs w:val="20"/>
          <w:u w:val="single"/>
        </w:rPr>
        <w:t>Major Diagnosi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620"/>
        <w:gridCol w:w="5760"/>
      </w:tblGrid>
      <w:tr w:rsidR="008945E0" w:rsidRPr="00A0123D" w14:paraId="5A8D4C4E" w14:textId="77777777" w:rsidTr="00A43910">
        <w:trPr>
          <w:cantSplit/>
        </w:trPr>
        <w:tc>
          <w:tcPr>
            <w:tcW w:w="2188" w:type="dxa"/>
            <w:vAlign w:val="center"/>
          </w:tcPr>
          <w:p w14:paraId="30BE9E1C" w14:textId="6D27D01D" w:rsidR="008945E0" w:rsidRPr="00A0123D" w:rsidRDefault="00CB7D0C" w:rsidP="00A43910">
            <w:pPr>
              <w:spacing w:before="120" w:line="240" w:lineRule="exact"/>
              <w:jc w:val="both"/>
              <w:rPr>
                <w:sz w:val="20"/>
              </w:rPr>
            </w:pPr>
            <w:r w:rsidRPr="00A0123D">
              <w:rPr>
                <w:sz w:val="20"/>
              </w:rPr>
              <w:t>Intellectual Disability</w:t>
            </w:r>
          </w:p>
        </w:tc>
        <w:tc>
          <w:tcPr>
            <w:tcW w:w="7380" w:type="dxa"/>
            <w:gridSpan w:val="2"/>
            <w:vAlign w:val="center"/>
          </w:tcPr>
          <w:p w14:paraId="1BC47370" w14:textId="7B648669" w:rsidR="008945E0" w:rsidRPr="00A0123D" w:rsidRDefault="004D0938" w:rsidP="00A43910">
            <w:pPr>
              <w:tabs>
                <w:tab w:val="left" w:pos="1412"/>
                <w:tab w:val="left" w:pos="3032"/>
                <w:tab w:val="left" w:pos="4652"/>
              </w:tabs>
              <w:spacing w:before="120" w:line="240" w:lineRule="exact"/>
              <w:jc w:val="both"/>
              <w:rPr>
                <w:sz w:val="20"/>
              </w:rPr>
            </w:pPr>
            <w:sdt>
              <w:sdtPr>
                <w:rPr>
                  <w:sz w:val="32"/>
                </w:rPr>
                <w:id w:val="1645088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066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10665" w:rsidRPr="00A0123D">
              <w:rPr>
                <w:sz w:val="20"/>
              </w:rPr>
              <w:t xml:space="preserve"> </w:t>
            </w:r>
            <w:r w:rsidR="008945E0" w:rsidRPr="00A0123D">
              <w:rPr>
                <w:sz w:val="20"/>
              </w:rPr>
              <w:t>Mild</w:t>
            </w:r>
            <w:r w:rsidR="008945E0" w:rsidRPr="00A0123D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400212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066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10665" w:rsidRPr="00A0123D">
              <w:rPr>
                <w:sz w:val="20"/>
              </w:rPr>
              <w:t xml:space="preserve"> </w:t>
            </w:r>
            <w:r w:rsidR="008945E0" w:rsidRPr="00A0123D">
              <w:rPr>
                <w:sz w:val="20"/>
              </w:rPr>
              <w:t>Moderate</w:t>
            </w:r>
            <w:r w:rsidR="008945E0" w:rsidRPr="00A0123D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948441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066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10665" w:rsidRPr="00A0123D">
              <w:rPr>
                <w:sz w:val="20"/>
              </w:rPr>
              <w:t xml:space="preserve"> </w:t>
            </w:r>
            <w:r w:rsidR="008945E0" w:rsidRPr="00A0123D">
              <w:rPr>
                <w:sz w:val="20"/>
              </w:rPr>
              <w:t>Severe</w:t>
            </w:r>
            <w:r w:rsidR="008945E0" w:rsidRPr="00A0123D">
              <w:rPr>
                <w:sz w:val="20"/>
              </w:rPr>
              <w:tab/>
            </w:r>
            <w:r w:rsidR="00110665">
              <w:rPr>
                <w:sz w:val="20"/>
              </w:rPr>
              <w:t xml:space="preserve"> </w:t>
            </w:r>
            <w:sdt>
              <w:sdtPr>
                <w:rPr>
                  <w:sz w:val="32"/>
                </w:rPr>
                <w:id w:val="405430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18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10665" w:rsidRPr="00A0123D">
              <w:rPr>
                <w:sz w:val="20"/>
              </w:rPr>
              <w:t xml:space="preserve"> </w:t>
            </w:r>
            <w:r w:rsidR="008945E0" w:rsidRPr="00A0123D">
              <w:rPr>
                <w:sz w:val="20"/>
              </w:rPr>
              <w:t>Profound</w:t>
            </w:r>
          </w:p>
        </w:tc>
      </w:tr>
      <w:tr w:rsidR="008945E0" w:rsidRPr="00A0123D" w14:paraId="76978CDF" w14:textId="77777777" w:rsidTr="00A43910">
        <w:tc>
          <w:tcPr>
            <w:tcW w:w="2188" w:type="dxa"/>
            <w:vAlign w:val="center"/>
          </w:tcPr>
          <w:p w14:paraId="79B52426" w14:textId="48A6B708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  <w:r w:rsidRPr="00A0123D">
              <w:rPr>
                <w:sz w:val="20"/>
              </w:rPr>
              <w:t xml:space="preserve">Physical </w:t>
            </w:r>
            <w:r w:rsidR="00606271" w:rsidRPr="00A0123D">
              <w:rPr>
                <w:sz w:val="20"/>
              </w:rPr>
              <w:t>Disability</w:t>
            </w:r>
          </w:p>
        </w:tc>
        <w:tc>
          <w:tcPr>
            <w:tcW w:w="1620" w:type="dxa"/>
            <w:vAlign w:val="center"/>
          </w:tcPr>
          <w:p w14:paraId="3538C183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  <w:r w:rsidRPr="00A0123D">
              <w:rPr>
                <w:sz w:val="20"/>
              </w:rPr>
              <w:t>Please specify: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center"/>
          </w:tcPr>
          <w:p w14:paraId="5D64943B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</w:p>
        </w:tc>
      </w:tr>
      <w:tr w:rsidR="008945E0" w:rsidRPr="00A0123D" w14:paraId="5419A1F8" w14:textId="77777777" w:rsidTr="00A43910">
        <w:tc>
          <w:tcPr>
            <w:tcW w:w="2188" w:type="dxa"/>
            <w:vAlign w:val="center"/>
          </w:tcPr>
          <w:p w14:paraId="2F04475E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  <w:r w:rsidRPr="00A0123D">
              <w:rPr>
                <w:sz w:val="20"/>
              </w:rPr>
              <w:t>Psychiatric Illness</w:t>
            </w:r>
          </w:p>
        </w:tc>
        <w:tc>
          <w:tcPr>
            <w:tcW w:w="1620" w:type="dxa"/>
            <w:vAlign w:val="center"/>
          </w:tcPr>
          <w:p w14:paraId="52329A78" w14:textId="3EC87BFB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  <w:r w:rsidRPr="00A0123D">
              <w:rPr>
                <w:sz w:val="20"/>
              </w:rPr>
              <w:t>Diagnosis: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CC5B5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</w:p>
        </w:tc>
      </w:tr>
      <w:tr w:rsidR="008945E0" w:rsidRPr="00A0123D" w14:paraId="064A27F1" w14:textId="77777777" w:rsidTr="00A43910">
        <w:tc>
          <w:tcPr>
            <w:tcW w:w="2188" w:type="dxa"/>
            <w:vAlign w:val="center"/>
          </w:tcPr>
          <w:p w14:paraId="7667929D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7E7083F9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  <w:r w:rsidRPr="00A0123D">
              <w:rPr>
                <w:sz w:val="20"/>
              </w:rPr>
              <w:t>Follow-up Interval: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3D9DF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</w:p>
        </w:tc>
      </w:tr>
    </w:tbl>
    <w:p w14:paraId="7ADD7197" w14:textId="77777777" w:rsidR="00704A28" w:rsidRPr="00A0123D" w:rsidRDefault="00704A28" w:rsidP="008945E0">
      <w:pPr>
        <w:spacing w:line="240" w:lineRule="atLeast"/>
        <w:rPr>
          <w:sz w:val="24"/>
          <w:szCs w:val="24"/>
        </w:rPr>
      </w:pPr>
    </w:p>
    <w:p w14:paraId="45183F69" w14:textId="77777777" w:rsidR="00704A28" w:rsidRPr="00A0123D" w:rsidRDefault="00704A28" w:rsidP="008945E0">
      <w:pPr>
        <w:spacing w:line="240" w:lineRule="atLeast"/>
        <w:rPr>
          <w:sz w:val="24"/>
          <w:szCs w:val="24"/>
        </w:rPr>
      </w:pPr>
    </w:p>
    <w:p w14:paraId="02748E7D" w14:textId="77777777" w:rsidR="008945E0" w:rsidRPr="00A0123D" w:rsidRDefault="008945E0" w:rsidP="008945E0">
      <w:pPr>
        <w:pStyle w:val="2"/>
        <w:rPr>
          <w:b/>
          <w:sz w:val="20"/>
          <w:szCs w:val="20"/>
          <w:u w:val="single"/>
        </w:rPr>
      </w:pPr>
      <w:r w:rsidRPr="00A0123D">
        <w:rPr>
          <w:b/>
          <w:sz w:val="20"/>
          <w:szCs w:val="20"/>
          <w:u w:val="single"/>
        </w:rPr>
        <w:t>Medical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720"/>
        <w:gridCol w:w="720"/>
        <w:gridCol w:w="1980"/>
        <w:gridCol w:w="2160"/>
      </w:tblGrid>
      <w:tr w:rsidR="008945E0" w:rsidRPr="00A0123D" w14:paraId="70F28C43" w14:textId="77777777" w:rsidTr="00A43910">
        <w:trPr>
          <w:cantSplit/>
          <w:trHeight w:val="2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C8AF2FA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98490D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  <w:u w:val="single"/>
              </w:rPr>
            </w:pPr>
            <w:r w:rsidRPr="00A0123D">
              <w:rPr>
                <w:sz w:val="20"/>
                <w:u w:val="single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37353D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  <w:u w:val="single"/>
              </w:rPr>
            </w:pPr>
            <w:r w:rsidRPr="00A0123D">
              <w:rPr>
                <w:sz w:val="20"/>
                <w:u w:val="single"/>
              </w:rPr>
              <w:t>Yes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243E0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If yes, please elaborate:</w:t>
            </w:r>
          </w:p>
        </w:tc>
      </w:tr>
      <w:tr w:rsidR="008945E0" w:rsidRPr="00A0123D" w14:paraId="141899B2" w14:textId="77777777" w:rsidTr="00A43910">
        <w:trPr>
          <w:cantSplit/>
          <w:trHeight w:val="321"/>
        </w:trPr>
        <w:tc>
          <w:tcPr>
            <w:tcW w:w="3988" w:type="dxa"/>
            <w:vMerge w:val="restart"/>
            <w:tcBorders>
              <w:top w:val="nil"/>
              <w:left w:val="nil"/>
              <w:right w:val="nil"/>
            </w:tcBorders>
          </w:tcPr>
          <w:p w14:paraId="23FBE6C5" w14:textId="2C49305D" w:rsidR="008945E0" w:rsidRPr="00A0123D" w:rsidRDefault="008945E0" w:rsidP="00A4391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  <w:r w:rsidRPr="00A0123D">
              <w:t>Symptoms of Infectious Diseases e.g. diarrhea, rash, frequent cough, past chest infection, etc.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11D0D3EF" w14:textId="53A71F9A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-8645931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135F2C6D" w14:textId="02FF6F37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-32274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18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140" w:type="dxa"/>
            <w:gridSpan w:val="2"/>
            <w:tcBorders>
              <w:top w:val="nil"/>
              <w:left w:val="nil"/>
              <w:right w:val="nil"/>
            </w:tcBorders>
          </w:tcPr>
          <w:p w14:paraId="453818B4" w14:textId="77777777" w:rsidR="008945E0" w:rsidRPr="00A0123D" w:rsidRDefault="008945E0" w:rsidP="00A43910">
            <w:pPr>
              <w:pStyle w:val="afc"/>
              <w:tabs>
                <w:tab w:val="clear" w:pos="4153"/>
                <w:tab w:val="clear" w:pos="8306"/>
              </w:tabs>
              <w:spacing w:line="240" w:lineRule="exact"/>
            </w:pPr>
          </w:p>
        </w:tc>
      </w:tr>
      <w:tr w:rsidR="008945E0" w:rsidRPr="00A0123D" w14:paraId="30869F92" w14:textId="77777777" w:rsidTr="00A43910">
        <w:trPr>
          <w:cantSplit/>
          <w:trHeight w:val="197"/>
        </w:trPr>
        <w:tc>
          <w:tcPr>
            <w:tcW w:w="3988" w:type="dxa"/>
            <w:vMerge/>
            <w:tcBorders>
              <w:left w:val="nil"/>
              <w:bottom w:val="nil"/>
              <w:right w:val="nil"/>
            </w:tcBorders>
          </w:tcPr>
          <w:p w14:paraId="0ECCEF26" w14:textId="77777777" w:rsidR="008945E0" w:rsidRPr="00A0123D" w:rsidRDefault="008945E0" w:rsidP="00A4391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nil"/>
            </w:tcBorders>
          </w:tcPr>
          <w:p w14:paraId="66FF4218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nil"/>
            </w:tcBorders>
          </w:tcPr>
          <w:p w14:paraId="699782E2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8"/>
              </w:rPr>
            </w:pP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</w:tcPr>
          <w:p w14:paraId="74851514" w14:textId="77777777" w:rsidR="008945E0" w:rsidRPr="00A0123D" w:rsidRDefault="008945E0" w:rsidP="00A43910">
            <w:pPr>
              <w:pStyle w:val="afc"/>
              <w:tabs>
                <w:tab w:val="clear" w:pos="4153"/>
                <w:tab w:val="clear" w:pos="8306"/>
              </w:tabs>
              <w:spacing w:line="240" w:lineRule="exact"/>
            </w:pPr>
          </w:p>
        </w:tc>
      </w:tr>
      <w:tr w:rsidR="008945E0" w:rsidRPr="00A0123D" w14:paraId="533C5897" w14:textId="77777777" w:rsidTr="00A43910">
        <w:trPr>
          <w:cantSplit/>
          <w:trHeight w:val="2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37A46EE5" w14:textId="77777777" w:rsidR="008945E0" w:rsidRPr="00A0123D" w:rsidRDefault="008945E0" w:rsidP="00A4391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  <w:r w:rsidRPr="00A0123D">
              <w:t>Allergy to Food or Dru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3F0C47" w14:textId="5DAE4DF7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1699355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C6C567" w14:textId="3B4D255F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7815378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</w:tcPr>
          <w:p w14:paraId="278FD071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</w:tr>
      <w:tr w:rsidR="008945E0" w:rsidRPr="00A0123D" w14:paraId="47120CE5" w14:textId="77777777" w:rsidTr="00A43910">
        <w:trPr>
          <w:trHeight w:val="2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D1F7504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Epileps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D90454" w14:textId="4B9D0099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868412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87D73F" w14:textId="67D3C4C3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474572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30593F5D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mild (once a month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AE0A475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</w:tr>
      <w:tr w:rsidR="008945E0" w:rsidRPr="00A0123D" w14:paraId="07D98556" w14:textId="77777777" w:rsidTr="00A43910">
        <w:trPr>
          <w:trHeight w:val="2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1A8598B7" w14:textId="77777777" w:rsidR="008945E0" w:rsidRPr="00A0123D" w:rsidRDefault="008945E0" w:rsidP="00A43910">
            <w:pPr>
              <w:spacing w:before="60" w:line="240" w:lineRule="exac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40710F" w14:textId="77777777" w:rsidR="008945E0" w:rsidRPr="00A0123D" w:rsidRDefault="008945E0" w:rsidP="00A43910">
            <w:pPr>
              <w:spacing w:before="60" w:line="240" w:lineRule="exact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3E185A" w14:textId="4C82F9F8" w:rsidR="008945E0" w:rsidRPr="00A0123D" w:rsidRDefault="004D0938" w:rsidP="00A43910">
            <w:pPr>
              <w:spacing w:before="6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-1872521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2390E9C" w14:textId="77777777" w:rsidR="008945E0" w:rsidRPr="00A0123D" w:rsidRDefault="008945E0" w:rsidP="00A43910">
            <w:pPr>
              <w:pStyle w:val="afc"/>
              <w:tabs>
                <w:tab w:val="clear" w:pos="4153"/>
                <w:tab w:val="clear" w:pos="8306"/>
              </w:tabs>
              <w:spacing w:before="60" w:line="240" w:lineRule="exact"/>
            </w:pPr>
            <w:r w:rsidRPr="00A0123D">
              <w:t>moderate (once a week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1F24F50" w14:textId="77777777" w:rsidR="008945E0" w:rsidRPr="00A0123D" w:rsidRDefault="008945E0" w:rsidP="00A43910">
            <w:pPr>
              <w:spacing w:before="60" w:line="240" w:lineRule="exact"/>
              <w:rPr>
                <w:sz w:val="20"/>
              </w:rPr>
            </w:pPr>
          </w:p>
        </w:tc>
      </w:tr>
      <w:tr w:rsidR="008945E0" w:rsidRPr="00A0123D" w14:paraId="152E6663" w14:textId="77777777" w:rsidTr="00A43910">
        <w:trPr>
          <w:trHeight w:val="2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3EDCDC7B" w14:textId="77777777" w:rsidR="008945E0" w:rsidRPr="00A0123D" w:rsidRDefault="008945E0" w:rsidP="00A43910">
            <w:pPr>
              <w:pStyle w:val="afc"/>
              <w:tabs>
                <w:tab w:val="clear" w:pos="4153"/>
                <w:tab w:val="clear" w:pos="8306"/>
              </w:tabs>
              <w:spacing w:before="60" w:line="240" w:lineRule="exac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0322EA" w14:textId="77777777" w:rsidR="008945E0" w:rsidRPr="00A0123D" w:rsidRDefault="008945E0" w:rsidP="00A43910">
            <w:pPr>
              <w:spacing w:before="60" w:line="240" w:lineRule="exact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5F48BF" w14:textId="5A547A84" w:rsidR="008945E0" w:rsidRPr="00A0123D" w:rsidRDefault="004D0938" w:rsidP="00A43910">
            <w:pPr>
              <w:spacing w:before="6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-3085616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37683C7" w14:textId="77777777" w:rsidR="008945E0" w:rsidRPr="00A0123D" w:rsidRDefault="008945E0" w:rsidP="00A43910">
            <w:pPr>
              <w:spacing w:before="60" w:line="240" w:lineRule="exact"/>
              <w:rPr>
                <w:sz w:val="20"/>
              </w:rPr>
            </w:pPr>
            <w:r w:rsidRPr="00A0123D">
              <w:rPr>
                <w:sz w:val="20"/>
              </w:rPr>
              <w:t>severe (once a day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4AA5292" w14:textId="77777777" w:rsidR="008945E0" w:rsidRPr="00A0123D" w:rsidRDefault="008945E0" w:rsidP="00A43910">
            <w:pPr>
              <w:spacing w:before="60" w:line="240" w:lineRule="exact"/>
              <w:rPr>
                <w:sz w:val="20"/>
              </w:rPr>
            </w:pPr>
          </w:p>
        </w:tc>
      </w:tr>
      <w:tr w:rsidR="008945E0" w:rsidRPr="00A0123D" w14:paraId="7A5BD661" w14:textId="77777777" w:rsidTr="00A43910">
        <w:trPr>
          <w:cantSplit/>
          <w:trHeight w:val="2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301A920C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Swallowing Difficulties/Easy Chok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61A50A" w14:textId="77981141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1156339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051977" w14:textId="7660BF7A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1423844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140" w:type="dxa"/>
            <w:gridSpan w:val="2"/>
            <w:tcBorders>
              <w:top w:val="nil"/>
              <w:left w:val="nil"/>
              <w:right w:val="nil"/>
            </w:tcBorders>
          </w:tcPr>
          <w:p w14:paraId="3DAEEA35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</w:tr>
      <w:tr w:rsidR="008945E0" w:rsidRPr="00A0123D" w14:paraId="25677D08" w14:textId="77777777" w:rsidTr="00A43910">
        <w:trPr>
          <w:cantSplit/>
          <w:trHeight w:val="2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303C535B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Recent Auditory/Visual Deterio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569750" w14:textId="0D9A271F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-199636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F795F4" w14:textId="1088FF8C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9572240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</w:tcPr>
          <w:p w14:paraId="76408CD3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</w:tr>
      <w:tr w:rsidR="008945E0" w:rsidRPr="00A0123D" w14:paraId="4BD11A0A" w14:textId="77777777" w:rsidTr="00A43910">
        <w:trPr>
          <w:cantSplit/>
          <w:trHeight w:val="2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0E34517C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Other Significant Illne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26B0A8" w14:textId="00D97ACD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-1270625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53CFC2" w14:textId="397B47E4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1410347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</w:tcPr>
          <w:p w14:paraId="5D561E31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</w:tr>
    </w:tbl>
    <w:p w14:paraId="2FE0BC1D" w14:textId="77777777" w:rsidR="008945E0" w:rsidRPr="00A0123D" w:rsidRDefault="008945E0" w:rsidP="008945E0">
      <w:pPr>
        <w:spacing w:line="240" w:lineRule="atLeas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360"/>
        <w:gridCol w:w="4500"/>
      </w:tblGrid>
      <w:tr w:rsidR="008945E0" w:rsidRPr="00A0123D" w14:paraId="5D8BA4D6" w14:textId="77777777" w:rsidTr="00A43910">
        <w:tc>
          <w:tcPr>
            <w:tcW w:w="4708" w:type="dxa"/>
          </w:tcPr>
          <w:p w14:paraId="5B9D6D24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  <w:u w:val="single"/>
              </w:rPr>
            </w:pPr>
            <w:r w:rsidRPr="00A0123D">
              <w:rPr>
                <w:sz w:val="20"/>
                <w:u w:val="single"/>
              </w:rPr>
              <w:t>Previous Operations</w:t>
            </w:r>
          </w:p>
        </w:tc>
        <w:tc>
          <w:tcPr>
            <w:tcW w:w="360" w:type="dxa"/>
          </w:tcPr>
          <w:p w14:paraId="4170D84B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4500" w:type="dxa"/>
          </w:tcPr>
          <w:p w14:paraId="21268366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  <w:u w:val="single"/>
              </w:rPr>
            </w:pPr>
            <w:r w:rsidRPr="00A0123D">
              <w:rPr>
                <w:sz w:val="20"/>
                <w:u w:val="single"/>
              </w:rPr>
              <w:t>Dates</w:t>
            </w:r>
          </w:p>
        </w:tc>
      </w:tr>
      <w:tr w:rsidR="008945E0" w:rsidRPr="00A0123D" w14:paraId="17C5CEF8" w14:textId="77777777" w:rsidTr="00A43910">
        <w:tc>
          <w:tcPr>
            <w:tcW w:w="4708" w:type="dxa"/>
            <w:tcBorders>
              <w:bottom w:val="single" w:sz="8" w:space="0" w:color="auto"/>
            </w:tcBorders>
          </w:tcPr>
          <w:p w14:paraId="513F9C34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  <w:u w:val="single"/>
              </w:rPr>
            </w:pPr>
          </w:p>
        </w:tc>
        <w:tc>
          <w:tcPr>
            <w:tcW w:w="360" w:type="dxa"/>
          </w:tcPr>
          <w:p w14:paraId="10585767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4500" w:type="dxa"/>
            <w:tcBorders>
              <w:bottom w:val="single" w:sz="8" w:space="0" w:color="auto"/>
            </w:tcBorders>
          </w:tcPr>
          <w:p w14:paraId="281DBC19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  <w:u w:val="single"/>
              </w:rPr>
            </w:pPr>
          </w:p>
        </w:tc>
      </w:tr>
      <w:tr w:rsidR="008945E0" w:rsidRPr="00A0123D" w14:paraId="4568A841" w14:textId="77777777" w:rsidTr="00A43910">
        <w:tc>
          <w:tcPr>
            <w:tcW w:w="4708" w:type="dxa"/>
            <w:tcBorders>
              <w:top w:val="single" w:sz="8" w:space="0" w:color="auto"/>
              <w:bottom w:val="single" w:sz="8" w:space="0" w:color="auto"/>
            </w:tcBorders>
          </w:tcPr>
          <w:p w14:paraId="1AA1C94D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  <w:u w:val="single"/>
              </w:rPr>
            </w:pPr>
          </w:p>
        </w:tc>
        <w:tc>
          <w:tcPr>
            <w:tcW w:w="360" w:type="dxa"/>
          </w:tcPr>
          <w:p w14:paraId="4BB45435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</w:tcBorders>
          </w:tcPr>
          <w:p w14:paraId="600F48CC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  <w:u w:val="single"/>
              </w:rPr>
            </w:pPr>
          </w:p>
        </w:tc>
      </w:tr>
      <w:tr w:rsidR="008945E0" w:rsidRPr="00A0123D" w14:paraId="225FDA16" w14:textId="77777777" w:rsidTr="00A43910">
        <w:tc>
          <w:tcPr>
            <w:tcW w:w="4708" w:type="dxa"/>
            <w:tcBorders>
              <w:top w:val="single" w:sz="8" w:space="0" w:color="auto"/>
            </w:tcBorders>
          </w:tcPr>
          <w:p w14:paraId="5B0B9FE7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  <w:r w:rsidRPr="00A0123D">
              <w:rPr>
                <w:sz w:val="20"/>
                <w:u w:val="single"/>
              </w:rPr>
              <w:t>Current Treatment</w:t>
            </w:r>
            <w:r w:rsidRPr="00A0123D">
              <w:rPr>
                <w:sz w:val="20"/>
              </w:rPr>
              <w:t xml:space="preserve"> (specify dosage):</w:t>
            </w:r>
          </w:p>
        </w:tc>
        <w:tc>
          <w:tcPr>
            <w:tcW w:w="360" w:type="dxa"/>
          </w:tcPr>
          <w:p w14:paraId="68023609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4500" w:type="dxa"/>
            <w:tcBorders>
              <w:top w:val="single" w:sz="8" w:space="0" w:color="auto"/>
            </w:tcBorders>
          </w:tcPr>
          <w:p w14:paraId="37DFDE4C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  <w:r w:rsidRPr="00A0123D">
              <w:rPr>
                <w:sz w:val="20"/>
                <w:u w:val="single"/>
              </w:rPr>
              <w:t>Name(s) of Treatment Providers</w:t>
            </w:r>
            <w:r w:rsidRPr="00A0123D">
              <w:rPr>
                <w:sz w:val="20"/>
              </w:rPr>
              <w:t xml:space="preserve"> (e.g. clinic):</w:t>
            </w:r>
          </w:p>
        </w:tc>
      </w:tr>
      <w:tr w:rsidR="008945E0" w:rsidRPr="00A0123D" w14:paraId="78771B75" w14:textId="77777777" w:rsidTr="00A43910">
        <w:tc>
          <w:tcPr>
            <w:tcW w:w="4708" w:type="dxa"/>
            <w:tcBorders>
              <w:bottom w:val="single" w:sz="6" w:space="0" w:color="auto"/>
            </w:tcBorders>
          </w:tcPr>
          <w:p w14:paraId="523E349D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14:paraId="377554D6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14:paraId="2B445B81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</w:p>
        </w:tc>
      </w:tr>
      <w:tr w:rsidR="008945E0" w:rsidRPr="00A0123D" w14:paraId="7D270CE8" w14:textId="77777777" w:rsidTr="00A43910">
        <w:tc>
          <w:tcPr>
            <w:tcW w:w="4708" w:type="dxa"/>
            <w:tcBorders>
              <w:top w:val="single" w:sz="6" w:space="0" w:color="auto"/>
              <w:bottom w:val="single" w:sz="6" w:space="0" w:color="auto"/>
            </w:tcBorders>
          </w:tcPr>
          <w:p w14:paraId="0C654F2B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14:paraId="259ADB3F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14:paraId="40D9C353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</w:p>
        </w:tc>
      </w:tr>
      <w:tr w:rsidR="008945E0" w:rsidRPr="00A0123D" w14:paraId="6677CCF4" w14:textId="77777777" w:rsidTr="00A43910">
        <w:tc>
          <w:tcPr>
            <w:tcW w:w="4708" w:type="dxa"/>
            <w:tcBorders>
              <w:top w:val="single" w:sz="6" w:space="0" w:color="auto"/>
              <w:bottom w:val="single" w:sz="6" w:space="0" w:color="auto"/>
            </w:tcBorders>
          </w:tcPr>
          <w:p w14:paraId="5E27249A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14:paraId="1EB41FC2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14:paraId="7F3319F5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</w:p>
        </w:tc>
      </w:tr>
      <w:tr w:rsidR="008945E0" w:rsidRPr="00A0123D" w14:paraId="5A0012EF" w14:textId="77777777" w:rsidTr="00A43910">
        <w:tc>
          <w:tcPr>
            <w:tcW w:w="4708" w:type="dxa"/>
            <w:tcBorders>
              <w:top w:val="single" w:sz="6" w:space="0" w:color="auto"/>
              <w:bottom w:val="single" w:sz="6" w:space="0" w:color="auto"/>
            </w:tcBorders>
          </w:tcPr>
          <w:p w14:paraId="1CFE9DB6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14:paraId="6EF50643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14:paraId="48FE2C8E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</w:p>
        </w:tc>
      </w:tr>
    </w:tbl>
    <w:p w14:paraId="4FE34260" w14:textId="77777777" w:rsidR="008945E0" w:rsidRPr="00A0123D" w:rsidRDefault="008945E0" w:rsidP="008945E0">
      <w:pPr>
        <w:spacing w:line="160" w:lineRule="atLeast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560"/>
      </w:tblGrid>
      <w:tr w:rsidR="008945E0" w:rsidRPr="00A0123D" w14:paraId="226D6807" w14:textId="77777777" w:rsidTr="00A43910">
        <w:tc>
          <w:tcPr>
            <w:tcW w:w="2008" w:type="dxa"/>
          </w:tcPr>
          <w:p w14:paraId="5C7637C3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Others (please specify):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3E461A58" w14:textId="77777777" w:rsidR="008945E0" w:rsidRPr="00A0123D" w:rsidRDefault="008945E0" w:rsidP="00A4391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</w:tr>
    </w:tbl>
    <w:p w14:paraId="5B08642A" w14:textId="017C7410" w:rsidR="00704A28" w:rsidRPr="00A0123D" w:rsidRDefault="008945E0" w:rsidP="001D284A">
      <w:pPr>
        <w:pStyle w:val="2"/>
        <w:ind w:left="0" w:right="2"/>
        <w:jc w:val="center"/>
        <w:rPr>
          <w:b/>
          <w:sz w:val="24"/>
          <w:szCs w:val="24"/>
          <w:u w:val="single"/>
        </w:rPr>
      </w:pPr>
      <w:r w:rsidRPr="00A0123D">
        <w:br w:type="column"/>
      </w:r>
      <w:r w:rsidR="00704A28" w:rsidRPr="00A0123D">
        <w:rPr>
          <w:b/>
          <w:sz w:val="24"/>
          <w:szCs w:val="24"/>
          <w:u w:val="single"/>
        </w:rPr>
        <w:lastRenderedPageBreak/>
        <w:t>RESTRICTED</w:t>
      </w:r>
    </w:p>
    <w:p w14:paraId="129F66B8" w14:textId="77777777" w:rsidR="00704A28" w:rsidRPr="00A0123D" w:rsidRDefault="00704A28" w:rsidP="008945E0">
      <w:pPr>
        <w:pStyle w:val="2"/>
        <w:rPr>
          <w:b/>
          <w:sz w:val="20"/>
          <w:szCs w:val="20"/>
          <w:u w:val="single"/>
        </w:rPr>
      </w:pPr>
    </w:p>
    <w:p w14:paraId="64066244" w14:textId="6BF78B14" w:rsidR="008945E0" w:rsidRPr="00A0123D" w:rsidRDefault="008945E0" w:rsidP="008945E0">
      <w:pPr>
        <w:pStyle w:val="2"/>
        <w:rPr>
          <w:b/>
          <w:sz w:val="20"/>
          <w:szCs w:val="20"/>
          <w:u w:val="single"/>
        </w:rPr>
      </w:pPr>
      <w:r w:rsidRPr="00A0123D">
        <w:rPr>
          <w:b/>
          <w:sz w:val="20"/>
          <w:szCs w:val="20"/>
          <w:u w:val="single"/>
        </w:rPr>
        <w:t>Physical Examination</w:t>
      </w:r>
    </w:p>
    <w:p w14:paraId="63F4A91C" w14:textId="77777777" w:rsidR="008945E0" w:rsidRPr="00A0123D" w:rsidRDefault="008945E0" w:rsidP="008945E0">
      <w:pPr>
        <w:pStyle w:val="afc"/>
        <w:tabs>
          <w:tab w:val="clear" w:pos="4153"/>
          <w:tab w:val="clear" w:pos="8306"/>
          <w:tab w:val="left" w:pos="3268"/>
          <w:tab w:val="left" w:pos="4348"/>
          <w:tab w:val="left" w:pos="5428"/>
          <w:tab w:val="left" w:pos="9082"/>
        </w:tabs>
        <w:spacing w:line="0" w:lineRule="atLeast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8"/>
        <w:gridCol w:w="1938"/>
        <w:gridCol w:w="1938"/>
        <w:gridCol w:w="2424"/>
      </w:tblGrid>
      <w:tr w:rsidR="008945E0" w:rsidRPr="00A0123D" w14:paraId="2739D62F" w14:textId="77777777" w:rsidTr="008945E0">
        <w:trPr>
          <w:cantSplit/>
          <w:trHeight w:val="20"/>
        </w:trPr>
        <w:tc>
          <w:tcPr>
            <w:tcW w:w="3268" w:type="dxa"/>
          </w:tcPr>
          <w:p w14:paraId="76386B38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1938" w:type="dxa"/>
          </w:tcPr>
          <w:p w14:paraId="6D7640EC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  <w:u w:val="single"/>
              </w:rPr>
            </w:pPr>
            <w:r w:rsidRPr="00A0123D">
              <w:rPr>
                <w:sz w:val="20"/>
                <w:u w:val="single"/>
              </w:rPr>
              <w:t>Satisfactory</w:t>
            </w:r>
          </w:p>
        </w:tc>
        <w:tc>
          <w:tcPr>
            <w:tcW w:w="1938" w:type="dxa"/>
          </w:tcPr>
          <w:p w14:paraId="6CA5880E" w14:textId="77777777" w:rsidR="008945E0" w:rsidRPr="00A0123D" w:rsidRDefault="008945E0" w:rsidP="00A43910">
            <w:pPr>
              <w:pStyle w:val="1"/>
              <w:rPr>
                <w:b w:val="0"/>
                <w:sz w:val="20"/>
                <w:szCs w:val="20"/>
              </w:rPr>
            </w:pPr>
            <w:r w:rsidRPr="00A0123D">
              <w:rPr>
                <w:b w:val="0"/>
                <w:sz w:val="20"/>
                <w:szCs w:val="20"/>
              </w:rPr>
              <w:t>Fair</w:t>
            </w:r>
          </w:p>
        </w:tc>
        <w:tc>
          <w:tcPr>
            <w:tcW w:w="2424" w:type="dxa"/>
          </w:tcPr>
          <w:p w14:paraId="256177B3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  <w:u w:val="single"/>
              </w:rPr>
            </w:pPr>
            <w:r w:rsidRPr="00A0123D">
              <w:rPr>
                <w:sz w:val="20"/>
                <w:u w:val="single"/>
              </w:rPr>
              <w:t>Poor</w:t>
            </w:r>
          </w:p>
        </w:tc>
      </w:tr>
      <w:tr w:rsidR="008945E0" w:rsidRPr="00A0123D" w14:paraId="018D4E60" w14:textId="77777777" w:rsidTr="00A43910">
        <w:trPr>
          <w:cantSplit/>
          <w:trHeight w:val="20"/>
        </w:trPr>
        <w:tc>
          <w:tcPr>
            <w:tcW w:w="3268" w:type="dxa"/>
          </w:tcPr>
          <w:p w14:paraId="4890D33E" w14:textId="77777777" w:rsidR="008945E0" w:rsidRPr="00A0123D" w:rsidRDefault="008945E0" w:rsidP="00A4391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  <w:r w:rsidRPr="00A0123D">
              <w:t>General Condition</w:t>
            </w:r>
          </w:p>
        </w:tc>
        <w:tc>
          <w:tcPr>
            <w:tcW w:w="1938" w:type="dxa"/>
          </w:tcPr>
          <w:p w14:paraId="7704C644" w14:textId="228973A7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6810880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938" w:type="dxa"/>
          </w:tcPr>
          <w:p w14:paraId="0D370941" w14:textId="0AA6BB48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-235940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424" w:type="dxa"/>
          </w:tcPr>
          <w:p w14:paraId="136AC17B" w14:textId="0C2432E6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-7202795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14:paraId="25045F51" w14:textId="77777777" w:rsidR="008945E0" w:rsidRPr="00A0123D" w:rsidRDefault="008945E0" w:rsidP="008945E0">
      <w:pPr>
        <w:pStyle w:val="afc"/>
        <w:tabs>
          <w:tab w:val="clear" w:pos="4153"/>
          <w:tab w:val="clear" w:pos="8306"/>
          <w:tab w:val="left" w:pos="3268"/>
          <w:tab w:val="left" w:pos="4348"/>
          <w:tab w:val="left" w:pos="5428"/>
          <w:tab w:val="left" w:pos="9082"/>
        </w:tabs>
        <w:spacing w:line="0" w:lineRule="atLeast"/>
        <w:rPr>
          <w:sz w:val="16"/>
          <w:szCs w:val="16"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8"/>
        <w:gridCol w:w="1002"/>
        <w:gridCol w:w="1003"/>
        <w:gridCol w:w="4394"/>
      </w:tblGrid>
      <w:tr w:rsidR="008945E0" w:rsidRPr="00A0123D" w14:paraId="65F189CB" w14:textId="77777777" w:rsidTr="00A43910">
        <w:trPr>
          <w:cantSplit/>
          <w:trHeight w:val="20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33C960DF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4F962410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  <w:u w:val="single"/>
              </w:rPr>
            </w:pPr>
            <w:r w:rsidRPr="00A0123D">
              <w:rPr>
                <w:sz w:val="20"/>
                <w:u w:val="single"/>
              </w:rPr>
              <w:t>Normal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DF26239" w14:textId="77777777" w:rsidR="008945E0" w:rsidRPr="00A0123D" w:rsidRDefault="008945E0" w:rsidP="00A43910">
            <w:pPr>
              <w:spacing w:before="120" w:line="240" w:lineRule="exact"/>
              <w:ind w:rightChars="-11" w:right="-24"/>
              <w:jc w:val="center"/>
              <w:rPr>
                <w:sz w:val="20"/>
                <w:u w:val="single"/>
              </w:rPr>
            </w:pPr>
            <w:r w:rsidRPr="00A0123D">
              <w:rPr>
                <w:sz w:val="20"/>
                <w:u w:val="single"/>
              </w:rPr>
              <w:t>Abnormal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6AF1625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If abnormal, please elaborate:</w:t>
            </w:r>
          </w:p>
        </w:tc>
      </w:tr>
      <w:tr w:rsidR="008945E0" w:rsidRPr="00A0123D" w14:paraId="11495E56" w14:textId="77777777" w:rsidTr="00A43910">
        <w:trPr>
          <w:cantSplit/>
          <w:trHeight w:val="20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7E40105A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Skin Condition, e.g. scabies, jaundic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7AC04434" w14:textId="5D8F768B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3098288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D05744E" w14:textId="002D88A1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1556477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14:paraId="154BA017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</w:tr>
      <w:tr w:rsidR="008945E0" w:rsidRPr="00A0123D" w14:paraId="33DF7D9A" w14:textId="77777777" w:rsidTr="00A43910">
        <w:trPr>
          <w:cantSplit/>
          <w:trHeight w:val="20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46B4C3C3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Lymphatic System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1FC6E45C" w14:textId="4DE9F985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-1016540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C337311" w14:textId="5A6EE56A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1401087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4CD21E41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</w:tr>
      <w:tr w:rsidR="008945E0" w:rsidRPr="00A0123D" w14:paraId="4D08CF35" w14:textId="77777777" w:rsidTr="00A43910">
        <w:trPr>
          <w:cantSplit/>
          <w:trHeight w:val="20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1FE25C8E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Dental Condition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4A0584BC" w14:textId="7105A13B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1483317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0C1EF45" w14:textId="2947EBD5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-406151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3B051524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</w:tr>
      <w:tr w:rsidR="008945E0" w:rsidRPr="00A0123D" w14:paraId="7EAC6D5E" w14:textId="77777777" w:rsidTr="00A43910">
        <w:trPr>
          <w:cantSplit/>
          <w:trHeight w:val="20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660208E1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Thyroid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771B9DC4" w14:textId="175940A6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1732581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98055F8" w14:textId="3A0563BC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-311478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4B6F0F58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</w:tr>
      <w:tr w:rsidR="008945E0" w:rsidRPr="00A0123D" w14:paraId="701BADFD" w14:textId="77777777" w:rsidTr="00A43910">
        <w:trPr>
          <w:cantSplit/>
          <w:trHeight w:val="20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37ECBD83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Chest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102F28EE" w14:textId="0A71E140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-1934578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C41D9DF" w14:textId="36E96FCB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-313644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05502EAF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</w:tr>
      <w:tr w:rsidR="008945E0" w:rsidRPr="00A0123D" w14:paraId="4B1E066C" w14:textId="77777777" w:rsidTr="00A43910">
        <w:trPr>
          <w:cantSplit/>
          <w:trHeight w:val="20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70EEA883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Cardiovascular System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0EC38F1F" w14:textId="270D1C51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-9172398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F565088" w14:textId="15AA557B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13924667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2D5C5B0E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</w:tr>
      <w:tr w:rsidR="008945E0" w:rsidRPr="00A0123D" w14:paraId="659B77CD" w14:textId="77777777" w:rsidTr="00A43910">
        <w:trPr>
          <w:cantSplit/>
          <w:trHeight w:val="20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59E92B02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Abdomen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6123DA65" w14:textId="26D6E50C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-988930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77E3965" w14:textId="6A4905D5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2290417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006CB654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</w:tr>
      <w:tr w:rsidR="008945E0" w:rsidRPr="00A0123D" w14:paraId="6022D76F" w14:textId="77777777" w:rsidTr="00A43910">
        <w:trPr>
          <w:cantSplit/>
          <w:trHeight w:val="20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184FD1A9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Limbs, Spin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492B0BB2" w14:textId="76B4F8E7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7915590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36C9A90" w14:textId="6760A377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19379413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48723332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</w:tr>
      <w:tr w:rsidR="008945E0" w:rsidRPr="00A0123D" w14:paraId="3CC19F41" w14:textId="77777777" w:rsidTr="00A43910">
        <w:trPr>
          <w:cantSplit/>
          <w:trHeight w:val="20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33AFA819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Possible Signs of Infectious Diseases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74D09AB3" w14:textId="49B31E80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-1035576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1CBBA25" w14:textId="7083915E" w:rsidR="008945E0" w:rsidRPr="00A0123D" w:rsidRDefault="004D0938" w:rsidP="00A43910">
            <w:pPr>
              <w:spacing w:before="120" w:line="240" w:lineRule="exact"/>
              <w:jc w:val="center"/>
              <w:rPr>
                <w:sz w:val="20"/>
              </w:rPr>
            </w:pPr>
            <w:sdt>
              <w:sdtPr>
                <w:rPr>
                  <w:sz w:val="32"/>
                </w:rPr>
                <w:id w:val="899407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7FB0CD51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</w:tr>
      <w:tr w:rsidR="008945E0" w:rsidRPr="00A0123D" w14:paraId="04C50A4F" w14:textId="77777777" w:rsidTr="00A43910">
        <w:trPr>
          <w:cantSplit/>
          <w:trHeight w:val="20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6B0750B6" w14:textId="77777777" w:rsidR="008945E0" w:rsidRPr="00A0123D" w:rsidRDefault="008945E0" w:rsidP="00A43910">
            <w:pPr>
              <w:spacing w:before="120" w:line="240" w:lineRule="exact"/>
              <w:rPr>
                <w:sz w:val="20"/>
                <w:u w:val="single"/>
              </w:rPr>
            </w:pPr>
          </w:p>
          <w:p w14:paraId="12B036A1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  <w:u w:val="single"/>
              </w:rPr>
              <w:t>Need for Special Diet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0D2C702B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  <w:r w:rsidRPr="00A0123D">
              <w:rPr>
                <w:sz w:val="20"/>
              </w:rPr>
              <w:t>No</w:t>
            </w:r>
          </w:p>
          <w:p w14:paraId="7CD7E581" w14:textId="19994F6E" w:rsidR="008945E0" w:rsidRPr="00A0123D" w:rsidRDefault="004D0938" w:rsidP="00A43910">
            <w:pPr>
              <w:spacing w:before="120" w:line="240" w:lineRule="exact"/>
              <w:jc w:val="center"/>
              <w:rPr>
                <w:sz w:val="28"/>
              </w:rPr>
            </w:pPr>
            <w:sdt>
              <w:sdtPr>
                <w:rPr>
                  <w:sz w:val="32"/>
                </w:rPr>
                <w:id w:val="1742910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18C7570" w14:textId="77777777" w:rsidR="008945E0" w:rsidRPr="00A0123D" w:rsidRDefault="008945E0" w:rsidP="00A43910">
            <w:pPr>
              <w:spacing w:before="120" w:line="240" w:lineRule="exact"/>
              <w:jc w:val="center"/>
              <w:rPr>
                <w:sz w:val="20"/>
              </w:rPr>
            </w:pPr>
            <w:r w:rsidRPr="00A0123D">
              <w:rPr>
                <w:sz w:val="20"/>
              </w:rPr>
              <w:t>Yes</w:t>
            </w:r>
          </w:p>
          <w:p w14:paraId="0481E8A3" w14:textId="43C1F5F8" w:rsidR="008945E0" w:rsidRPr="00A0123D" w:rsidRDefault="004D0938" w:rsidP="00A43910">
            <w:pPr>
              <w:spacing w:before="120" w:line="240" w:lineRule="exact"/>
              <w:jc w:val="center"/>
              <w:rPr>
                <w:sz w:val="28"/>
              </w:rPr>
            </w:pPr>
            <w:sdt>
              <w:sdtPr>
                <w:rPr>
                  <w:sz w:val="32"/>
                </w:rPr>
                <w:id w:val="1367101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06C6695F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If yes, please specify:</w:t>
            </w:r>
          </w:p>
        </w:tc>
      </w:tr>
    </w:tbl>
    <w:p w14:paraId="16293407" w14:textId="77777777" w:rsidR="008945E0" w:rsidRPr="00A0123D" w:rsidRDefault="008945E0" w:rsidP="008945E0">
      <w:pPr>
        <w:pStyle w:val="afc"/>
        <w:tabs>
          <w:tab w:val="clear" w:pos="4153"/>
          <w:tab w:val="clear" w:pos="8306"/>
          <w:tab w:val="left" w:pos="3268"/>
          <w:tab w:val="left" w:pos="4348"/>
          <w:tab w:val="left" w:pos="5428"/>
          <w:tab w:val="left" w:pos="9082"/>
        </w:tabs>
        <w:spacing w:line="0" w:lineRule="atLeast"/>
        <w:rPr>
          <w:sz w:val="16"/>
          <w:szCs w:val="16"/>
        </w:rPr>
      </w:pPr>
    </w:p>
    <w:tbl>
      <w:tblPr>
        <w:tblW w:w="95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7"/>
        <w:gridCol w:w="426"/>
        <w:gridCol w:w="1559"/>
        <w:gridCol w:w="1417"/>
        <w:gridCol w:w="907"/>
        <w:gridCol w:w="653"/>
        <w:gridCol w:w="1417"/>
        <w:gridCol w:w="454"/>
      </w:tblGrid>
      <w:tr w:rsidR="008945E0" w:rsidRPr="00A0123D" w14:paraId="2B33B712" w14:textId="77777777" w:rsidTr="00A43910">
        <w:trPr>
          <w:cantSplit/>
          <w:trHeight w:val="20"/>
        </w:trPr>
        <w:tc>
          <w:tcPr>
            <w:tcW w:w="1304" w:type="dxa"/>
          </w:tcPr>
          <w:p w14:paraId="45BDA679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Body Weight: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17A84941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426" w:type="dxa"/>
          </w:tcPr>
          <w:p w14:paraId="2E0F11BD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kg</w:t>
            </w:r>
          </w:p>
        </w:tc>
        <w:tc>
          <w:tcPr>
            <w:tcW w:w="1559" w:type="dxa"/>
          </w:tcPr>
          <w:p w14:paraId="1328524F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Blood Pressure: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0CEA6197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907" w:type="dxa"/>
          </w:tcPr>
          <w:p w14:paraId="16AE9CDF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mmHg</w:t>
            </w:r>
          </w:p>
        </w:tc>
        <w:tc>
          <w:tcPr>
            <w:tcW w:w="653" w:type="dxa"/>
          </w:tcPr>
          <w:p w14:paraId="43C4E7A2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Pulse: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73F71CC5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454" w:type="dxa"/>
          </w:tcPr>
          <w:p w14:paraId="6A17B97C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/min</w:t>
            </w:r>
          </w:p>
        </w:tc>
      </w:tr>
    </w:tbl>
    <w:p w14:paraId="7A02EC07" w14:textId="77777777" w:rsidR="008945E0" w:rsidRPr="00A0123D" w:rsidRDefault="008945E0" w:rsidP="008945E0">
      <w:pPr>
        <w:pStyle w:val="afc"/>
        <w:tabs>
          <w:tab w:val="clear" w:pos="4153"/>
          <w:tab w:val="clear" w:pos="8306"/>
          <w:tab w:val="left" w:pos="3268"/>
          <w:tab w:val="left" w:pos="4348"/>
          <w:tab w:val="left" w:pos="5428"/>
          <w:tab w:val="left" w:pos="9082"/>
        </w:tabs>
        <w:spacing w:line="0" w:lineRule="atLeast"/>
        <w:rPr>
          <w:sz w:val="16"/>
          <w:szCs w:val="16"/>
        </w:rPr>
      </w:pP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8100"/>
      </w:tblGrid>
      <w:tr w:rsidR="00704A28" w:rsidRPr="00A0123D" w14:paraId="16F58191" w14:textId="77777777" w:rsidTr="00704A28">
        <w:trPr>
          <w:cantSplit/>
        </w:trPr>
        <w:tc>
          <w:tcPr>
            <w:tcW w:w="1468" w:type="dxa"/>
          </w:tcPr>
          <w:p w14:paraId="51F62B46" w14:textId="77777777" w:rsidR="00704A28" w:rsidRPr="00A0123D" w:rsidRDefault="00704A28" w:rsidP="00A43910">
            <w:pPr>
              <w:spacing w:before="120" w:line="240" w:lineRule="atLeast"/>
              <w:rPr>
                <w:sz w:val="20"/>
              </w:rPr>
            </w:pPr>
            <w:r w:rsidRPr="00A0123D">
              <w:rPr>
                <w:sz w:val="20"/>
              </w:rPr>
              <w:t>Other Findings:</w:t>
            </w:r>
          </w:p>
        </w:tc>
        <w:tc>
          <w:tcPr>
            <w:tcW w:w="8100" w:type="dxa"/>
            <w:tcBorders>
              <w:bottom w:val="single" w:sz="6" w:space="0" w:color="auto"/>
            </w:tcBorders>
          </w:tcPr>
          <w:p w14:paraId="6BE6F943" w14:textId="77777777" w:rsidR="00704A28" w:rsidRPr="00A0123D" w:rsidRDefault="00704A28" w:rsidP="00A43910">
            <w:pPr>
              <w:spacing w:before="120" w:line="240" w:lineRule="atLeast"/>
              <w:rPr>
                <w:sz w:val="20"/>
              </w:rPr>
            </w:pPr>
          </w:p>
        </w:tc>
      </w:tr>
    </w:tbl>
    <w:p w14:paraId="0489525F" w14:textId="77777777" w:rsidR="00704A28" w:rsidRPr="00A0123D" w:rsidRDefault="00704A28" w:rsidP="00704A28">
      <w:pPr>
        <w:spacing w:line="240" w:lineRule="atLeast"/>
        <w:rPr>
          <w:sz w:val="20"/>
        </w:rPr>
      </w:pPr>
    </w:p>
    <w:p w14:paraId="6A3BFBDF" w14:textId="77777777" w:rsidR="00704A28" w:rsidRPr="00A0123D" w:rsidRDefault="00704A28" w:rsidP="00704A28">
      <w:pPr>
        <w:spacing w:line="240" w:lineRule="atLeast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9180"/>
      </w:tblGrid>
      <w:tr w:rsidR="008945E0" w:rsidRPr="00A0123D" w14:paraId="378D86B7" w14:textId="77777777" w:rsidTr="00A43910">
        <w:trPr>
          <w:cantSplit/>
        </w:trPr>
        <w:tc>
          <w:tcPr>
            <w:tcW w:w="9568" w:type="dxa"/>
            <w:gridSpan w:val="2"/>
          </w:tcPr>
          <w:p w14:paraId="7A01F128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  <w:u w:val="single"/>
              </w:rPr>
              <w:t>Doctor’s Recommendations</w:t>
            </w:r>
            <w:r w:rsidRPr="00A0123D">
              <w:rPr>
                <w:sz w:val="20"/>
              </w:rPr>
              <w:t>:</w:t>
            </w:r>
          </w:p>
        </w:tc>
      </w:tr>
      <w:tr w:rsidR="008945E0" w:rsidRPr="00A0123D" w14:paraId="2016D8B0" w14:textId="77777777" w:rsidTr="00A43910">
        <w:trPr>
          <w:cantSplit/>
        </w:trPr>
        <w:tc>
          <w:tcPr>
            <w:tcW w:w="388" w:type="dxa"/>
          </w:tcPr>
          <w:p w14:paraId="4B75E5A2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1.</w:t>
            </w:r>
          </w:p>
        </w:tc>
        <w:tc>
          <w:tcPr>
            <w:tcW w:w="9180" w:type="dxa"/>
          </w:tcPr>
          <w:p w14:paraId="04F758D0" w14:textId="6DC7B54E" w:rsidR="008945E0" w:rsidRPr="00A0123D" w:rsidRDefault="008945E0" w:rsidP="00F55ED8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 xml:space="preserve">The applicant is </w:t>
            </w:r>
            <w:sdt>
              <w:sdtPr>
                <w:rPr>
                  <w:sz w:val="32"/>
                </w:rPr>
                <w:id w:val="1009190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95B11" w:rsidRPr="00A0123D">
              <w:rPr>
                <w:sz w:val="20"/>
              </w:rPr>
              <w:t xml:space="preserve"> </w:t>
            </w:r>
            <w:r w:rsidRPr="00A0123D">
              <w:rPr>
                <w:sz w:val="20"/>
              </w:rPr>
              <w:t xml:space="preserve">fit / </w:t>
            </w:r>
            <w:sdt>
              <w:sdtPr>
                <w:rPr>
                  <w:sz w:val="32"/>
                </w:rPr>
                <w:id w:val="18092780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B1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A0123D">
              <w:rPr>
                <w:sz w:val="28"/>
              </w:rPr>
              <w:t xml:space="preserve"> </w:t>
            </w:r>
            <w:r w:rsidRPr="00A0123D">
              <w:rPr>
                <w:sz w:val="20"/>
              </w:rPr>
              <w:t xml:space="preserve">unfit for admission to day/residential </w:t>
            </w:r>
            <w:r w:rsidR="00A31D1B" w:rsidRPr="00A0123D">
              <w:rPr>
                <w:sz w:val="20"/>
              </w:rPr>
              <w:t xml:space="preserve">care </w:t>
            </w:r>
            <w:r w:rsidRPr="00A0123D">
              <w:rPr>
                <w:sz w:val="20"/>
              </w:rPr>
              <w:t>service.</w:t>
            </w:r>
            <w:r w:rsidRPr="00A0123D">
              <w:rPr>
                <w:sz w:val="20"/>
              </w:rPr>
              <w:br/>
              <w:t>(No evidence of infectious disease or significant physical condition contraindicating placement into a group environment.)</w:t>
            </w:r>
          </w:p>
        </w:tc>
      </w:tr>
      <w:tr w:rsidR="008945E0" w:rsidRPr="00A0123D" w14:paraId="4C6C2342" w14:textId="77777777" w:rsidTr="00A43910">
        <w:trPr>
          <w:cantSplit/>
        </w:trPr>
        <w:tc>
          <w:tcPr>
            <w:tcW w:w="388" w:type="dxa"/>
          </w:tcPr>
          <w:p w14:paraId="2783A976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  <w:r w:rsidRPr="00A0123D">
              <w:rPr>
                <w:sz w:val="20"/>
              </w:rPr>
              <w:t>2.</w:t>
            </w:r>
          </w:p>
        </w:tc>
        <w:tc>
          <w:tcPr>
            <w:tcW w:w="9180" w:type="dxa"/>
          </w:tcPr>
          <w:p w14:paraId="0108DF53" w14:textId="77777777" w:rsidR="008945E0" w:rsidRPr="00A0123D" w:rsidRDefault="008945E0" w:rsidP="00A4391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  <w:r w:rsidRPr="00A0123D">
              <w:t>The applicant should be referred to the following specialist for follow up examination:</w:t>
            </w:r>
          </w:p>
        </w:tc>
      </w:tr>
      <w:tr w:rsidR="008945E0" w:rsidRPr="00A0123D" w14:paraId="227877E9" w14:textId="77777777" w:rsidTr="00A43910">
        <w:trPr>
          <w:cantSplit/>
        </w:trPr>
        <w:tc>
          <w:tcPr>
            <w:tcW w:w="388" w:type="dxa"/>
          </w:tcPr>
          <w:p w14:paraId="6B9165FB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9180" w:type="dxa"/>
            <w:tcBorders>
              <w:bottom w:val="single" w:sz="6" w:space="0" w:color="auto"/>
            </w:tcBorders>
          </w:tcPr>
          <w:p w14:paraId="44022CAB" w14:textId="77777777" w:rsidR="008945E0" w:rsidRPr="00A0123D" w:rsidRDefault="008945E0" w:rsidP="00A43910">
            <w:pPr>
              <w:spacing w:before="120" w:line="240" w:lineRule="exact"/>
              <w:rPr>
                <w:sz w:val="20"/>
              </w:rPr>
            </w:pPr>
          </w:p>
        </w:tc>
      </w:tr>
    </w:tbl>
    <w:p w14:paraId="029CECAE" w14:textId="77777777" w:rsidR="008945E0" w:rsidRPr="00A0123D" w:rsidRDefault="008945E0" w:rsidP="008945E0">
      <w:pPr>
        <w:spacing w:line="240" w:lineRule="atLeast"/>
        <w:jc w:val="both"/>
        <w:rPr>
          <w:sz w:val="20"/>
        </w:rPr>
      </w:pPr>
    </w:p>
    <w:p w14:paraId="59308A2E" w14:textId="77777777" w:rsidR="008945E0" w:rsidRPr="00A0123D" w:rsidRDefault="008945E0" w:rsidP="008945E0">
      <w:pPr>
        <w:spacing w:line="240" w:lineRule="atLeast"/>
        <w:jc w:val="both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880"/>
        <w:gridCol w:w="360"/>
        <w:gridCol w:w="1440"/>
        <w:gridCol w:w="3060"/>
      </w:tblGrid>
      <w:tr w:rsidR="008945E0" w:rsidRPr="00A0123D" w14:paraId="782C213B" w14:textId="77777777" w:rsidTr="00A43910">
        <w:tc>
          <w:tcPr>
            <w:tcW w:w="1828" w:type="dxa"/>
          </w:tcPr>
          <w:p w14:paraId="3631DEAE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  <w:r w:rsidRPr="00A0123D">
              <w:rPr>
                <w:sz w:val="20"/>
              </w:rPr>
              <w:t>Doctor’s Signature:</w:t>
            </w: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32388D22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14:paraId="3E8B159D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14:paraId="78C8EDB7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  <w:r w:rsidRPr="00A0123D">
              <w:rPr>
                <w:sz w:val="20"/>
              </w:rPr>
              <w:t>Hospital/Clinic:</w:t>
            </w: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14:paraId="4F5482D6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</w:p>
        </w:tc>
      </w:tr>
      <w:tr w:rsidR="008945E0" w:rsidRPr="00A0123D" w14:paraId="26613AD7" w14:textId="77777777" w:rsidTr="00A43910">
        <w:tc>
          <w:tcPr>
            <w:tcW w:w="1828" w:type="dxa"/>
          </w:tcPr>
          <w:p w14:paraId="5003DE4D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  <w:r w:rsidRPr="00A0123D">
              <w:rPr>
                <w:sz w:val="20"/>
              </w:rPr>
              <w:t>Name in block letter: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3F741234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14:paraId="62EB33BF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14:paraId="742D24F0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  <w:r w:rsidRPr="00A0123D">
              <w:rPr>
                <w:sz w:val="20"/>
              </w:rPr>
              <w:t>Tel.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14:paraId="02EF0360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</w:p>
        </w:tc>
      </w:tr>
      <w:tr w:rsidR="008945E0" w:rsidRPr="00A0123D" w14:paraId="256AB7DD" w14:textId="77777777" w:rsidTr="00A43910">
        <w:tc>
          <w:tcPr>
            <w:tcW w:w="1828" w:type="dxa"/>
          </w:tcPr>
          <w:p w14:paraId="7B1B1016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  <w:r w:rsidRPr="00A0123D">
              <w:rPr>
                <w:sz w:val="20"/>
              </w:rPr>
              <w:t>Date: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584525DC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14:paraId="6FCA4B26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14:paraId="3EB1F607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  <w:r w:rsidRPr="00A0123D">
              <w:rPr>
                <w:sz w:val="20"/>
              </w:rPr>
              <w:t>Ref. No.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14:paraId="4C3842E2" w14:textId="77777777" w:rsidR="008945E0" w:rsidRPr="00A0123D" w:rsidRDefault="008945E0" w:rsidP="00A43910">
            <w:pPr>
              <w:spacing w:before="120" w:line="240" w:lineRule="exact"/>
              <w:jc w:val="both"/>
              <w:rPr>
                <w:sz w:val="20"/>
              </w:rPr>
            </w:pPr>
          </w:p>
        </w:tc>
      </w:tr>
    </w:tbl>
    <w:p w14:paraId="0A1C5202" w14:textId="77777777" w:rsidR="008945E0" w:rsidRPr="00A0123D" w:rsidRDefault="008945E0" w:rsidP="008945E0">
      <w:pPr>
        <w:spacing w:line="240" w:lineRule="atLeast"/>
        <w:jc w:val="both"/>
        <w:rPr>
          <w:sz w:val="20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8640"/>
      </w:tblGrid>
      <w:tr w:rsidR="008945E0" w:rsidRPr="007A45E2" w14:paraId="6BB4EF05" w14:textId="77777777" w:rsidTr="00A43910">
        <w:tc>
          <w:tcPr>
            <w:tcW w:w="928" w:type="dxa"/>
          </w:tcPr>
          <w:p w14:paraId="7B82DD75" w14:textId="77777777" w:rsidR="008945E0" w:rsidRPr="00A0123D" w:rsidRDefault="008945E0" w:rsidP="00A43910">
            <w:pPr>
              <w:spacing w:line="240" w:lineRule="atLeast"/>
              <w:jc w:val="both"/>
              <w:rPr>
                <w:i/>
                <w:sz w:val="20"/>
              </w:rPr>
            </w:pPr>
            <w:r w:rsidRPr="00A0123D">
              <w:rPr>
                <w:i/>
                <w:sz w:val="20"/>
              </w:rPr>
              <w:t>Remark:</w:t>
            </w:r>
          </w:p>
          <w:p w14:paraId="6676BD53" w14:textId="77777777" w:rsidR="008945E0" w:rsidRPr="00A0123D" w:rsidRDefault="008945E0" w:rsidP="00A43910">
            <w:pPr>
              <w:spacing w:line="240" w:lineRule="atLeast"/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8640" w:type="dxa"/>
          </w:tcPr>
          <w:p w14:paraId="744A01AD" w14:textId="77777777" w:rsidR="008945E0" w:rsidRPr="00A0123D" w:rsidRDefault="008945E0" w:rsidP="009F60BD">
            <w:pPr>
              <w:numPr>
                <w:ilvl w:val="0"/>
                <w:numId w:val="40"/>
              </w:numPr>
              <w:tabs>
                <w:tab w:val="left" w:pos="512"/>
              </w:tabs>
              <w:autoSpaceDE/>
              <w:autoSpaceDN/>
              <w:adjustRightInd w:val="0"/>
              <w:spacing w:line="240" w:lineRule="atLeast"/>
              <w:ind w:left="512" w:hanging="512"/>
              <w:textAlignment w:val="baseline"/>
              <w:rPr>
                <w:i/>
                <w:sz w:val="20"/>
              </w:rPr>
            </w:pPr>
            <w:r w:rsidRPr="00A0123D">
              <w:rPr>
                <w:i/>
                <w:sz w:val="20"/>
              </w:rPr>
              <w:t>This medical examination form is valid for 6 months from the date of issue.</w:t>
            </w:r>
          </w:p>
          <w:p w14:paraId="562F3299" w14:textId="77777777" w:rsidR="008945E0" w:rsidRPr="00A0123D" w:rsidRDefault="008945E0" w:rsidP="009F60BD">
            <w:pPr>
              <w:numPr>
                <w:ilvl w:val="0"/>
                <w:numId w:val="40"/>
              </w:numPr>
              <w:tabs>
                <w:tab w:val="left" w:pos="512"/>
              </w:tabs>
              <w:autoSpaceDE/>
              <w:autoSpaceDN/>
              <w:adjustRightInd w:val="0"/>
              <w:spacing w:line="240" w:lineRule="atLeast"/>
              <w:ind w:left="512" w:hanging="512"/>
              <w:jc w:val="both"/>
              <w:textAlignment w:val="baseline"/>
              <w:rPr>
                <w:i/>
                <w:sz w:val="20"/>
              </w:rPr>
            </w:pPr>
            <w:r w:rsidRPr="00A0123D">
              <w:rPr>
                <w:i/>
                <w:sz w:val="20"/>
              </w:rPr>
              <w:t>Medical examination primarily serves the purpose of formulating individual care plan rather than screening.  Flexibility should be applied whenever necessary.</w:t>
            </w:r>
          </w:p>
        </w:tc>
      </w:tr>
    </w:tbl>
    <w:p w14:paraId="1742920C" w14:textId="77777777" w:rsidR="008945E0" w:rsidRPr="007A45E2" w:rsidRDefault="008945E0" w:rsidP="008945E0">
      <w:pPr>
        <w:spacing w:line="240" w:lineRule="exact"/>
        <w:jc w:val="both"/>
        <w:rPr>
          <w:sz w:val="12"/>
        </w:rPr>
      </w:pPr>
    </w:p>
    <w:p w14:paraId="10216D33" w14:textId="150D2564" w:rsidR="00465236" w:rsidRPr="005D600B" w:rsidRDefault="00465236" w:rsidP="00DF5247">
      <w:pPr>
        <w:pStyle w:val="afc"/>
        <w:ind w:right="-1"/>
        <w:jc w:val="right"/>
        <w:rPr>
          <w:sz w:val="4"/>
          <w:szCs w:val="4"/>
        </w:rPr>
      </w:pPr>
    </w:p>
    <w:sectPr w:rsidR="00465236" w:rsidRPr="005D600B" w:rsidSect="002329B5">
      <w:headerReference w:type="default" r:id="rId9"/>
      <w:footerReference w:type="default" r:id="rId10"/>
      <w:pgSz w:w="11909" w:h="16834" w:code="9"/>
      <w:pgMar w:top="720" w:right="1134" w:bottom="992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DA5F" w14:textId="77777777" w:rsidR="004D0938" w:rsidRDefault="004D0938">
      <w:r>
        <w:separator/>
      </w:r>
    </w:p>
  </w:endnote>
  <w:endnote w:type="continuationSeparator" w:id="0">
    <w:p w14:paraId="359CED84" w14:textId="77777777" w:rsidR="004D0938" w:rsidRDefault="004D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82429"/>
      <w:docPartObj>
        <w:docPartGallery w:val="Page Numbers (Bottom of Page)"/>
        <w:docPartUnique/>
      </w:docPartObj>
    </w:sdtPr>
    <w:sdtEndPr/>
    <w:sdtContent>
      <w:p w14:paraId="560C5C4F" w14:textId="77777777" w:rsidR="003D1709" w:rsidRDefault="003D1709" w:rsidP="00771C04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3D1709" w:rsidRDefault="003D1709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31DF" w14:textId="77777777" w:rsidR="004D0938" w:rsidRDefault="004D0938">
      <w:r>
        <w:separator/>
      </w:r>
    </w:p>
  </w:footnote>
  <w:footnote w:type="continuationSeparator" w:id="0">
    <w:p w14:paraId="2F2F71F1" w14:textId="77777777" w:rsidR="004D0938" w:rsidRDefault="004D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965D0A" w:rsidRDefault="00965D0A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965D0A" w:rsidRDefault="00965D0A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965D0A" w:rsidRDefault="00965D0A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.2pt;height:9.2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2931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143A"/>
    <w:rsid w:val="001534F9"/>
    <w:rsid w:val="00153682"/>
    <w:rsid w:val="001546A7"/>
    <w:rsid w:val="0015519D"/>
    <w:rsid w:val="0015715E"/>
    <w:rsid w:val="00162118"/>
    <w:rsid w:val="001628E7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84A"/>
    <w:rsid w:val="001D2E42"/>
    <w:rsid w:val="001D35E6"/>
    <w:rsid w:val="001D3782"/>
    <w:rsid w:val="001D588E"/>
    <w:rsid w:val="001D752F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29B5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4845"/>
    <w:rsid w:val="0025556F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5E42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0938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0E90"/>
    <w:rsid w:val="005422A8"/>
    <w:rsid w:val="00542859"/>
    <w:rsid w:val="00542E4D"/>
    <w:rsid w:val="0054381F"/>
    <w:rsid w:val="00546134"/>
    <w:rsid w:val="00546184"/>
    <w:rsid w:val="00546956"/>
    <w:rsid w:val="0054711E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6D3E"/>
    <w:rsid w:val="005C7AA3"/>
    <w:rsid w:val="005D19B5"/>
    <w:rsid w:val="005D34E3"/>
    <w:rsid w:val="005D3865"/>
    <w:rsid w:val="005D52F1"/>
    <w:rsid w:val="005D5F2D"/>
    <w:rsid w:val="005D600B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12F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B11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1C04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36EF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3ED4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567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0170"/>
    <w:rsid w:val="008126EB"/>
    <w:rsid w:val="00813186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58C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543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3D3F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123D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4A69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5CA4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52FC"/>
    <w:rsid w:val="00DE5BF8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247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477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5F46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44E4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03B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1">
    <w:name w:val="Comment Subject1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423DF-49E3-4C30-B5AE-33C356BF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SRehab Manual of Procedures_Sept 2016 Edition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to CRSRehab-IPD Form 7</dc:title>
  <dc:creator/>
  <cp:lastModifiedBy>TSE, Sai Lan</cp:lastModifiedBy>
  <cp:revision>3</cp:revision>
  <cp:lastPrinted>2025-04-22T03:40:00Z</cp:lastPrinted>
  <dcterms:created xsi:type="dcterms:W3CDTF">2025-04-29T09:32:00Z</dcterms:created>
  <dcterms:modified xsi:type="dcterms:W3CDTF">2025-04-3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